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9D68" w14:textId="5A4021C0" w:rsidR="00EB41E1" w:rsidRPr="00FD3046" w:rsidRDefault="00EB41E1" w:rsidP="00EB41E1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bookmarkStart w:id="0" w:name="_Hlk17123997"/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>お　仕　事</w:t>
      </w:r>
      <w:r w:rsidRPr="00FD3046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情　報</w:t>
      </w:r>
    </w:p>
    <w:p w14:paraId="254C564E" w14:textId="2D7604C3" w:rsidR="00EB41E1" w:rsidRDefault="00EB41E1" w:rsidP="00EB41E1">
      <w:pPr>
        <w:jc w:val="right"/>
        <w:rPr>
          <w:sz w:val="24"/>
        </w:rPr>
      </w:pPr>
      <w:r>
        <w:rPr>
          <w:rFonts w:hint="eastAsia"/>
          <w:sz w:val="24"/>
        </w:rPr>
        <w:t>（令和</w:t>
      </w:r>
      <w:r w:rsidR="00B92615">
        <w:rPr>
          <w:rFonts w:hint="eastAsia"/>
          <w:sz w:val="24"/>
        </w:rPr>
        <w:t>8</w:t>
      </w:r>
      <w:r>
        <w:rPr>
          <w:rFonts w:hint="eastAsia"/>
          <w:sz w:val="24"/>
        </w:rPr>
        <w:t>年</w:t>
      </w:r>
      <w:r w:rsidR="00FB1BB4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0521A0">
        <w:rPr>
          <w:rFonts w:hint="eastAsia"/>
          <w:sz w:val="24"/>
        </w:rPr>
        <w:t>1</w:t>
      </w:r>
      <w:r>
        <w:rPr>
          <w:rFonts w:hint="eastAsia"/>
          <w:sz w:val="24"/>
        </w:rPr>
        <w:t>日現在）</w:t>
      </w:r>
    </w:p>
    <w:p w14:paraId="7C97C70C" w14:textId="77777777" w:rsidR="00EB41E1" w:rsidRPr="00541A9E" w:rsidRDefault="00EB41E1" w:rsidP="00EB41E1">
      <w:pPr>
        <w:jc w:val="right"/>
        <w:rPr>
          <w:sz w:val="24"/>
        </w:rPr>
      </w:pPr>
    </w:p>
    <w:p w14:paraId="65BC19F5" w14:textId="67EB8D69" w:rsidR="00EB41E1" w:rsidRPr="00541A9E" w:rsidRDefault="00EB41E1" w:rsidP="00EB41E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請　負</w:t>
      </w:r>
      <w:r w:rsidRPr="00541A9E">
        <w:rPr>
          <w:rFonts w:asciiTheme="majorEastAsia" w:eastAsiaTheme="majorEastAsia" w:hAnsiTheme="majorEastAsia" w:hint="eastAsia"/>
          <w:sz w:val="32"/>
          <w:szCs w:val="32"/>
        </w:rPr>
        <w:t xml:space="preserve">　事　業</w:t>
      </w:r>
      <w:r w:rsidR="003751A5">
        <w:rPr>
          <w:rFonts w:asciiTheme="majorEastAsia" w:eastAsiaTheme="majorEastAsia" w:hAnsiTheme="majorEastAsia" w:hint="eastAsia"/>
          <w:sz w:val="32"/>
          <w:szCs w:val="32"/>
        </w:rPr>
        <w:t xml:space="preserve">　（　現在、不足しています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3260"/>
        <w:gridCol w:w="2835"/>
        <w:gridCol w:w="1417"/>
        <w:gridCol w:w="993"/>
        <w:gridCol w:w="2409"/>
        <w:gridCol w:w="1560"/>
      </w:tblGrid>
      <w:tr w:rsidR="00EB41E1" w:rsidRPr="007D13C4" w14:paraId="556F9B96" w14:textId="77777777" w:rsidTr="00F71EED">
        <w:tc>
          <w:tcPr>
            <w:tcW w:w="1413" w:type="dxa"/>
            <w:vAlign w:val="center"/>
          </w:tcPr>
          <w:p w14:paraId="7C3CBCEB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内容</w:t>
            </w:r>
          </w:p>
        </w:tc>
        <w:tc>
          <w:tcPr>
            <w:tcW w:w="709" w:type="dxa"/>
            <w:vAlign w:val="center"/>
          </w:tcPr>
          <w:p w14:paraId="4128794F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260" w:type="dxa"/>
          </w:tcPr>
          <w:p w14:paraId="48C2A1F1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時間</w:t>
            </w:r>
          </w:p>
        </w:tc>
        <w:tc>
          <w:tcPr>
            <w:tcW w:w="2835" w:type="dxa"/>
          </w:tcPr>
          <w:p w14:paraId="6DCB7703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日</w:t>
            </w:r>
          </w:p>
        </w:tc>
        <w:tc>
          <w:tcPr>
            <w:tcW w:w="1417" w:type="dxa"/>
          </w:tcPr>
          <w:p w14:paraId="31A18D7A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人員</w:t>
            </w:r>
          </w:p>
        </w:tc>
        <w:tc>
          <w:tcPr>
            <w:tcW w:w="993" w:type="dxa"/>
          </w:tcPr>
          <w:p w14:paraId="1DBD3DA4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2409" w:type="dxa"/>
          </w:tcPr>
          <w:p w14:paraId="7FF27884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  <w:r w:rsidRPr="00FD3046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560" w:type="dxa"/>
          </w:tcPr>
          <w:p w14:paraId="14066C26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EB41E1" w:rsidRPr="007D13C4" w14:paraId="65D135EC" w14:textId="77777777" w:rsidTr="00F71EED">
        <w:trPr>
          <w:trHeight w:val="3134"/>
        </w:trPr>
        <w:tc>
          <w:tcPr>
            <w:tcW w:w="1413" w:type="dxa"/>
          </w:tcPr>
          <w:p w14:paraId="35B0A2A8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545CE6B7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木剪定</w:t>
            </w:r>
          </w:p>
          <w:p w14:paraId="0B0BD29A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5F9B026F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樹木伐採</w:t>
            </w:r>
          </w:p>
          <w:p w14:paraId="58B947C5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57033C89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木消毒</w:t>
            </w:r>
          </w:p>
        </w:tc>
        <w:tc>
          <w:tcPr>
            <w:tcW w:w="709" w:type="dxa"/>
          </w:tcPr>
          <w:p w14:paraId="32364A28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67C7BA12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3260" w:type="dxa"/>
          </w:tcPr>
          <w:p w14:paraId="743A20B3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75055CE6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 w:rsidRPr="004C21A9">
              <w:rPr>
                <w:rFonts w:hint="eastAsia"/>
                <w:sz w:val="24"/>
                <w:szCs w:val="24"/>
              </w:rPr>
              <w:t>8</w:t>
            </w:r>
            <w:r w:rsidRPr="004C21A9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4C21A9">
              <w:rPr>
                <w:rFonts w:hint="eastAsia"/>
                <w:sz w:val="24"/>
                <w:szCs w:val="24"/>
              </w:rPr>
              <w:t>0</w:t>
            </w:r>
            <w:r w:rsidRPr="004C21A9">
              <w:rPr>
                <w:rFonts w:hint="eastAsia"/>
                <w:sz w:val="24"/>
                <w:szCs w:val="24"/>
              </w:rPr>
              <w:t>～</w:t>
            </w:r>
          </w:p>
          <w:p w14:paraId="69C9D6B8" w14:textId="77777777" w:rsidR="00EB41E1" w:rsidRDefault="00EB41E1" w:rsidP="00F71EED">
            <w:pPr>
              <w:rPr>
                <w:sz w:val="24"/>
                <w:szCs w:val="24"/>
              </w:rPr>
            </w:pPr>
          </w:p>
          <w:p w14:paraId="7F3F31B9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季：午前中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時間くらい</w:t>
            </w:r>
          </w:p>
          <w:p w14:paraId="36638117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ほかは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時間くらい</w:t>
            </w:r>
          </w:p>
        </w:tc>
        <w:tc>
          <w:tcPr>
            <w:tcW w:w="2835" w:type="dxa"/>
          </w:tcPr>
          <w:p w14:paraId="225C2500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44043C14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繁忙期：月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くらい</w:t>
            </w:r>
          </w:p>
          <w:p w14:paraId="7181A540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15AD8E3A" w14:textId="77777777" w:rsidR="00EB41E1" w:rsidRPr="004C21A9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閑散期あり</w:t>
            </w:r>
          </w:p>
        </w:tc>
        <w:tc>
          <w:tcPr>
            <w:tcW w:w="1417" w:type="dxa"/>
          </w:tcPr>
          <w:p w14:paraId="3E35F1DB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368C2D89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人でも</w:t>
            </w:r>
          </w:p>
          <w:p w14:paraId="3ABBA57B" w14:textId="77777777" w:rsidR="00EB41E1" w:rsidRPr="00FD3046" w:rsidRDefault="00EB41E1" w:rsidP="00F71EE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C828D0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58D29831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  <w:tc>
          <w:tcPr>
            <w:tcW w:w="2409" w:type="dxa"/>
          </w:tcPr>
          <w:p w14:paraId="22256778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57DE9679" w14:textId="10A9E65F" w:rsidR="00FB1BB4" w:rsidRDefault="00FB1BB4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日</w:t>
            </w:r>
            <w:r w:rsidR="00EB41E1" w:rsidRPr="00EB5E89">
              <w:rPr>
                <w:rFonts w:hint="eastAsia"/>
                <w:sz w:val="24"/>
                <w:szCs w:val="24"/>
              </w:rPr>
              <w:t>当たり</w:t>
            </w:r>
            <w:r>
              <w:rPr>
                <w:rFonts w:hint="eastAsia"/>
                <w:sz w:val="24"/>
                <w:szCs w:val="24"/>
              </w:rPr>
              <w:t>の目安</w:t>
            </w:r>
          </w:p>
          <w:p w14:paraId="0FFF2E01" w14:textId="1A54EC87" w:rsidR="00EB41E1" w:rsidRDefault="00B92615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,668</w:t>
            </w:r>
            <w:r w:rsidR="00EB41E1" w:rsidRPr="00EB5E89">
              <w:rPr>
                <w:rFonts w:hint="eastAsia"/>
                <w:sz w:val="24"/>
                <w:szCs w:val="24"/>
              </w:rPr>
              <w:t>円</w:t>
            </w:r>
          </w:p>
          <w:p w14:paraId="11898602" w14:textId="77777777" w:rsidR="00FB1BB4" w:rsidRPr="00EB5E89" w:rsidRDefault="00FB1BB4" w:rsidP="00F71EED">
            <w:pPr>
              <w:jc w:val="center"/>
              <w:rPr>
                <w:sz w:val="24"/>
                <w:szCs w:val="24"/>
              </w:rPr>
            </w:pPr>
          </w:p>
          <w:p w14:paraId="4B9493CF" w14:textId="33569E7A" w:rsidR="00EB41E1" w:rsidRPr="00EB5E89" w:rsidRDefault="00EB41E1" w:rsidP="00F71EED">
            <w:pPr>
              <w:jc w:val="center"/>
              <w:rPr>
                <w:sz w:val="24"/>
                <w:szCs w:val="24"/>
              </w:rPr>
            </w:pPr>
            <w:r w:rsidRPr="00EB5E89">
              <w:rPr>
                <w:rFonts w:hint="eastAsia"/>
                <w:sz w:val="24"/>
                <w:szCs w:val="24"/>
              </w:rPr>
              <w:t>（初期：</w:t>
            </w:r>
            <w:r w:rsidR="00B92615">
              <w:rPr>
                <w:rFonts w:hint="eastAsia"/>
                <w:sz w:val="24"/>
                <w:szCs w:val="24"/>
              </w:rPr>
              <w:t>4,136</w:t>
            </w:r>
            <w:r w:rsidRPr="00EB5E89">
              <w:rPr>
                <w:rFonts w:hint="eastAsia"/>
                <w:sz w:val="24"/>
                <w:szCs w:val="24"/>
              </w:rPr>
              <w:t>円）</w:t>
            </w:r>
          </w:p>
          <w:p w14:paraId="1DF755ED" w14:textId="77777777" w:rsidR="00EB41E1" w:rsidRPr="00C8427B" w:rsidRDefault="00EB41E1" w:rsidP="00F71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A823E3" w14:textId="77777777" w:rsidR="00EB41E1" w:rsidRPr="00FD3046" w:rsidRDefault="00EB41E1" w:rsidP="00F71EED">
            <w:pPr>
              <w:rPr>
                <w:sz w:val="24"/>
                <w:szCs w:val="24"/>
              </w:rPr>
            </w:pPr>
          </w:p>
          <w:p w14:paraId="31759D8C" w14:textId="77777777" w:rsidR="00EB41E1" w:rsidRPr="00FD3046" w:rsidRDefault="00EB41E1" w:rsidP="00F71EE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時募集中</w:t>
            </w:r>
          </w:p>
          <w:p w14:paraId="0829D4C9" w14:textId="77777777" w:rsidR="00EB41E1" w:rsidRDefault="00EB41E1" w:rsidP="00F71EED">
            <w:pPr>
              <w:rPr>
                <w:sz w:val="24"/>
                <w:szCs w:val="24"/>
              </w:rPr>
            </w:pPr>
          </w:p>
          <w:p w14:paraId="47D4DD17" w14:textId="77777777" w:rsidR="00EB41E1" w:rsidRDefault="00EB41E1" w:rsidP="00F71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剪定道具は自前です。</w:t>
            </w:r>
          </w:p>
          <w:p w14:paraId="4C328C6D" w14:textId="77777777" w:rsidR="00EB41E1" w:rsidRDefault="00EB41E1" w:rsidP="00F71EED">
            <w:pPr>
              <w:rPr>
                <w:sz w:val="24"/>
                <w:szCs w:val="24"/>
              </w:rPr>
            </w:pPr>
          </w:p>
          <w:p w14:paraId="4A421FF7" w14:textId="77777777" w:rsidR="00EB41E1" w:rsidRPr="004C21A9" w:rsidRDefault="00EB41E1" w:rsidP="00F71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ヘルメット、安全帯は貸与</w:t>
            </w:r>
          </w:p>
        </w:tc>
      </w:tr>
    </w:tbl>
    <w:p w14:paraId="260E8DDB" w14:textId="77777777" w:rsidR="00EB41E1" w:rsidRDefault="00EB41E1" w:rsidP="00EB41E1">
      <w:pPr>
        <w:rPr>
          <w:sz w:val="24"/>
        </w:rPr>
      </w:pPr>
    </w:p>
    <w:p w14:paraId="1764CC59" w14:textId="77777777" w:rsidR="00EB41E1" w:rsidRPr="00541A9E" w:rsidRDefault="00EB41E1" w:rsidP="00EB41E1">
      <w:pPr>
        <w:rPr>
          <w:sz w:val="24"/>
        </w:rPr>
      </w:pPr>
      <w:r w:rsidRPr="00541A9E">
        <w:rPr>
          <w:rFonts w:hint="eastAsia"/>
          <w:sz w:val="24"/>
        </w:rPr>
        <w:t>※　詳細は、事務局にお問い合わせください。</w:t>
      </w:r>
      <w:r>
        <w:rPr>
          <w:rFonts w:hint="eastAsia"/>
          <w:sz w:val="24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游ゴシック Medium" w:eastAsia="游ゴシック Medium" w:hAnsi="游ゴシック Medium" w:cs="游ゴシック Medium" w:hint="eastAsia"/>
            </mc:Fallback>
          </mc:AlternateContent>
          <w:sz w:val="24"/>
        </w:rPr>
        <mc:AlternateContent>
          <mc:Choice Requires="w16se">
            <w16se:symEx w16se:font="游ゴシック Medium" w16se:char="260E"/>
          </mc:Choice>
          <mc:Fallback>
            <w:t>☎</w:t>
          </mc:Fallback>
        </mc:AlternateContent>
      </w:r>
      <w:r>
        <w:rPr>
          <w:rFonts w:hint="eastAsia"/>
          <w:sz w:val="24"/>
        </w:rPr>
        <w:t>0968-78-4642</w:t>
      </w:r>
      <w:r>
        <w:rPr>
          <w:rFonts w:hint="eastAsia"/>
          <w:sz w:val="24"/>
        </w:rPr>
        <w:t>）</w:t>
      </w:r>
    </w:p>
    <w:bookmarkEnd w:id="0"/>
    <w:p w14:paraId="1100383E" w14:textId="601A4144" w:rsidR="00EB41E1" w:rsidRDefault="00EB41E1" w:rsidP="00EB41E1">
      <w:pPr>
        <w:widowControl/>
        <w:jc w:val="left"/>
        <w:rPr>
          <w:sz w:val="24"/>
        </w:rPr>
      </w:pPr>
    </w:p>
    <w:sectPr w:rsidR="00EB41E1" w:rsidSect="00006254">
      <w:pgSz w:w="16838" w:h="11906" w:orient="landscape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58ED" w14:textId="77777777" w:rsidR="001022B1" w:rsidRDefault="001022B1" w:rsidP="00C72C7D">
      <w:r>
        <w:separator/>
      </w:r>
    </w:p>
  </w:endnote>
  <w:endnote w:type="continuationSeparator" w:id="0">
    <w:p w14:paraId="3209C7DD" w14:textId="77777777" w:rsidR="001022B1" w:rsidRDefault="001022B1" w:rsidP="00C7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8126" w14:textId="77777777" w:rsidR="001022B1" w:rsidRDefault="001022B1" w:rsidP="00C72C7D">
      <w:r>
        <w:separator/>
      </w:r>
    </w:p>
  </w:footnote>
  <w:footnote w:type="continuationSeparator" w:id="0">
    <w:p w14:paraId="4E56E194" w14:textId="77777777" w:rsidR="001022B1" w:rsidRDefault="001022B1" w:rsidP="00C7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2D1"/>
    <w:multiLevelType w:val="hybridMultilevel"/>
    <w:tmpl w:val="F8B28838"/>
    <w:lvl w:ilvl="0" w:tplc="6A0CC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36D7D"/>
    <w:multiLevelType w:val="hybridMultilevel"/>
    <w:tmpl w:val="42F894EE"/>
    <w:lvl w:ilvl="0" w:tplc="AB823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3E12FE"/>
    <w:multiLevelType w:val="hybridMultilevel"/>
    <w:tmpl w:val="48D80A94"/>
    <w:lvl w:ilvl="0" w:tplc="8E2C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4C2DDE"/>
    <w:multiLevelType w:val="hybridMultilevel"/>
    <w:tmpl w:val="009E2184"/>
    <w:lvl w:ilvl="0" w:tplc="6BA4E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72D01"/>
    <w:multiLevelType w:val="hybridMultilevel"/>
    <w:tmpl w:val="50DEDD1C"/>
    <w:lvl w:ilvl="0" w:tplc="4B207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84804"/>
    <w:multiLevelType w:val="hybridMultilevel"/>
    <w:tmpl w:val="0D26E656"/>
    <w:lvl w:ilvl="0" w:tplc="D8745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07F4B"/>
    <w:multiLevelType w:val="hybridMultilevel"/>
    <w:tmpl w:val="82381F8C"/>
    <w:lvl w:ilvl="0" w:tplc="4504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F7070"/>
    <w:multiLevelType w:val="hybridMultilevel"/>
    <w:tmpl w:val="986621B6"/>
    <w:lvl w:ilvl="0" w:tplc="6A5A6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0980055">
    <w:abstractNumId w:val="2"/>
  </w:num>
  <w:num w:numId="2" w16cid:durableId="1253205510">
    <w:abstractNumId w:val="3"/>
  </w:num>
  <w:num w:numId="3" w16cid:durableId="181285267">
    <w:abstractNumId w:val="5"/>
  </w:num>
  <w:num w:numId="4" w16cid:durableId="740130510">
    <w:abstractNumId w:val="1"/>
  </w:num>
  <w:num w:numId="5" w16cid:durableId="1072124823">
    <w:abstractNumId w:val="7"/>
  </w:num>
  <w:num w:numId="6" w16cid:durableId="134110320">
    <w:abstractNumId w:val="4"/>
  </w:num>
  <w:num w:numId="7" w16cid:durableId="151991768">
    <w:abstractNumId w:val="0"/>
  </w:num>
  <w:num w:numId="8" w16cid:durableId="205947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C4"/>
    <w:rsid w:val="00000003"/>
    <w:rsid w:val="00003AE8"/>
    <w:rsid w:val="00006254"/>
    <w:rsid w:val="00007C0F"/>
    <w:rsid w:val="00020510"/>
    <w:rsid w:val="00034A72"/>
    <w:rsid w:val="00044ABF"/>
    <w:rsid w:val="000521A0"/>
    <w:rsid w:val="00067AC2"/>
    <w:rsid w:val="000712B3"/>
    <w:rsid w:val="000D4A4B"/>
    <w:rsid w:val="000E0779"/>
    <w:rsid w:val="000F6F4F"/>
    <w:rsid w:val="001022B1"/>
    <w:rsid w:val="00125C4A"/>
    <w:rsid w:val="00130F43"/>
    <w:rsid w:val="0013555C"/>
    <w:rsid w:val="001744CD"/>
    <w:rsid w:val="00181DA9"/>
    <w:rsid w:val="00191580"/>
    <w:rsid w:val="001C1ABB"/>
    <w:rsid w:val="001E7CAD"/>
    <w:rsid w:val="001F33E5"/>
    <w:rsid w:val="001F6A25"/>
    <w:rsid w:val="0021466F"/>
    <w:rsid w:val="00220058"/>
    <w:rsid w:val="00222823"/>
    <w:rsid w:val="00253DF3"/>
    <w:rsid w:val="0026747C"/>
    <w:rsid w:val="00270101"/>
    <w:rsid w:val="0028153E"/>
    <w:rsid w:val="002A1ECB"/>
    <w:rsid w:val="002A3B8D"/>
    <w:rsid w:val="002A6D84"/>
    <w:rsid w:val="002D0D5A"/>
    <w:rsid w:val="002D1308"/>
    <w:rsid w:val="003126E2"/>
    <w:rsid w:val="00331E13"/>
    <w:rsid w:val="00354461"/>
    <w:rsid w:val="003546D1"/>
    <w:rsid w:val="00363B83"/>
    <w:rsid w:val="003751A5"/>
    <w:rsid w:val="003819C3"/>
    <w:rsid w:val="00386018"/>
    <w:rsid w:val="00394BE4"/>
    <w:rsid w:val="00396DC4"/>
    <w:rsid w:val="00397901"/>
    <w:rsid w:val="003C16A6"/>
    <w:rsid w:val="003D61EB"/>
    <w:rsid w:val="0042767B"/>
    <w:rsid w:val="00442EC9"/>
    <w:rsid w:val="00465E9E"/>
    <w:rsid w:val="00481B4B"/>
    <w:rsid w:val="00486E11"/>
    <w:rsid w:val="004B08DB"/>
    <w:rsid w:val="004C21A9"/>
    <w:rsid w:val="004E0C5B"/>
    <w:rsid w:val="004E749F"/>
    <w:rsid w:val="0050172B"/>
    <w:rsid w:val="0051166F"/>
    <w:rsid w:val="005238EA"/>
    <w:rsid w:val="00541A9E"/>
    <w:rsid w:val="00546F1E"/>
    <w:rsid w:val="005729B7"/>
    <w:rsid w:val="00586817"/>
    <w:rsid w:val="0059692F"/>
    <w:rsid w:val="005D2595"/>
    <w:rsid w:val="005F29C2"/>
    <w:rsid w:val="005F4741"/>
    <w:rsid w:val="006079A0"/>
    <w:rsid w:val="00613493"/>
    <w:rsid w:val="00616B59"/>
    <w:rsid w:val="00626FD2"/>
    <w:rsid w:val="00644D79"/>
    <w:rsid w:val="00662322"/>
    <w:rsid w:val="006A6350"/>
    <w:rsid w:val="006B7ED5"/>
    <w:rsid w:val="006C49C4"/>
    <w:rsid w:val="006D1882"/>
    <w:rsid w:val="006F14DA"/>
    <w:rsid w:val="006F26A7"/>
    <w:rsid w:val="00704058"/>
    <w:rsid w:val="007162CB"/>
    <w:rsid w:val="00724DDD"/>
    <w:rsid w:val="007435B4"/>
    <w:rsid w:val="00754078"/>
    <w:rsid w:val="00756892"/>
    <w:rsid w:val="00762242"/>
    <w:rsid w:val="0077403B"/>
    <w:rsid w:val="00782DBE"/>
    <w:rsid w:val="007A6286"/>
    <w:rsid w:val="007B5352"/>
    <w:rsid w:val="007D13C4"/>
    <w:rsid w:val="00810EBF"/>
    <w:rsid w:val="0081241D"/>
    <w:rsid w:val="0082387A"/>
    <w:rsid w:val="008302E4"/>
    <w:rsid w:val="00843485"/>
    <w:rsid w:val="00884C8E"/>
    <w:rsid w:val="00891757"/>
    <w:rsid w:val="00897BE1"/>
    <w:rsid w:val="008C107C"/>
    <w:rsid w:val="008D0BEA"/>
    <w:rsid w:val="00965677"/>
    <w:rsid w:val="00967622"/>
    <w:rsid w:val="0098726C"/>
    <w:rsid w:val="009B5360"/>
    <w:rsid w:val="009D6553"/>
    <w:rsid w:val="009E2EE8"/>
    <w:rsid w:val="00A0309D"/>
    <w:rsid w:val="00A13246"/>
    <w:rsid w:val="00A27DBF"/>
    <w:rsid w:val="00A32AEB"/>
    <w:rsid w:val="00A41323"/>
    <w:rsid w:val="00A45B8D"/>
    <w:rsid w:val="00A55E87"/>
    <w:rsid w:val="00A93899"/>
    <w:rsid w:val="00AA022F"/>
    <w:rsid w:val="00AC6598"/>
    <w:rsid w:val="00AD29BA"/>
    <w:rsid w:val="00AF1A23"/>
    <w:rsid w:val="00B16E91"/>
    <w:rsid w:val="00B44496"/>
    <w:rsid w:val="00B62397"/>
    <w:rsid w:val="00B86A34"/>
    <w:rsid w:val="00B92615"/>
    <w:rsid w:val="00BA6486"/>
    <w:rsid w:val="00BD1FE3"/>
    <w:rsid w:val="00C0204C"/>
    <w:rsid w:val="00C0454C"/>
    <w:rsid w:val="00C067FB"/>
    <w:rsid w:val="00C42002"/>
    <w:rsid w:val="00C538F8"/>
    <w:rsid w:val="00C54C1D"/>
    <w:rsid w:val="00C72C7D"/>
    <w:rsid w:val="00C77200"/>
    <w:rsid w:val="00C8427B"/>
    <w:rsid w:val="00C85E73"/>
    <w:rsid w:val="00CA228E"/>
    <w:rsid w:val="00CB31F6"/>
    <w:rsid w:val="00CC1679"/>
    <w:rsid w:val="00CC7F21"/>
    <w:rsid w:val="00CF6B79"/>
    <w:rsid w:val="00CF7890"/>
    <w:rsid w:val="00D12100"/>
    <w:rsid w:val="00D34AD3"/>
    <w:rsid w:val="00D614E3"/>
    <w:rsid w:val="00DA3301"/>
    <w:rsid w:val="00DB7425"/>
    <w:rsid w:val="00DC6DB0"/>
    <w:rsid w:val="00DE7137"/>
    <w:rsid w:val="00DF154D"/>
    <w:rsid w:val="00E04EE1"/>
    <w:rsid w:val="00E12B12"/>
    <w:rsid w:val="00E278C8"/>
    <w:rsid w:val="00E6181F"/>
    <w:rsid w:val="00E7443F"/>
    <w:rsid w:val="00E9332E"/>
    <w:rsid w:val="00E96089"/>
    <w:rsid w:val="00EA0087"/>
    <w:rsid w:val="00EB123A"/>
    <w:rsid w:val="00EB41E1"/>
    <w:rsid w:val="00EB5E89"/>
    <w:rsid w:val="00EC1036"/>
    <w:rsid w:val="00EC2251"/>
    <w:rsid w:val="00EC64F0"/>
    <w:rsid w:val="00ED0F7A"/>
    <w:rsid w:val="00EE007F"/>
    <w:rsid w:val="00F13D6F"/>
    <w:rsid w:val="00F24F1A"/>
    <w:rsid w:val="00F35229"/>
    <w:rsid w:val="00F3729E"/>
    <w:rsid w:val="00F50A94"/>
    <w:rsid w:val="00F5193B"/>
    <w:rsid w:val="00F80A18"/>
    <w:rsid w:val="00FB01EA"/>
    <w:rsid w:val="00FB03A7"/>
    <w:rsid w:val="00FB1BB4"/>
    <w:rsid w:val="00FB24EF"/>
    <w:rsid w:val="00FC4C50"/>
    <w:rsid w:val="00FC7456"/>
    <w:rsid w:val="00FC7817"/>
    <w:rsid w:val="00FD147C"/>
    <w:rsid w:val="00FD3046"/>
    <w:rsid w:val="00FD5597"/>
    <w:rsid w:val="00FD7E33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AFEE0"/>
  <w15:chartTrackingRefBased/>
  <w15:docId w15:val="{C19856C5-6E3A-49F3-A067-DF2E50B5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2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C7D"/>
  </w:style>
  <w:style w:type="paragraph" w:styleId="a8">
    <w:name w:val="footer"/>
    <w:basedOn w:val="a"/>
    <w:link w:val="a9"/>
    <w:uiPriority w:val="99"/>
    <w:unhideWhenUsed/>
    <w:rsid w:val="00C72C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C7D"/>
  </w:style>
  <w:style w:type="paragraph" w:styleId="aa">
    <w:name w:val="List Paragraph"/>
    <w:basedOn w:val="a"/>
    <w:uiPriority w:val="34"/>
    <w:qFormat/>
    <w:rsid w:val="00CB3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F994-5C1F-470E-B11C-F2AF99BF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5</cp:lastModifiedBy>
  <cp:revision>4</cp:revision>
  <cp:lastPrinted>2023-04-03T04:31:00Z</cp:lastPrinted>
  <dcterms:created xsi:type="dcterms:W3CDTF">2024-10-30T23:37:00Z</dcterms:created>
  <dcterms:modified xsi:type="dcterms:W3CDTF">2026-03-30T05:41:00Z</dcterms:modified>
</cp:coreProperties>
</file>